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B9100A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BID COVER SHEET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B9100A" w:rsidRDefault="00B9100A" w:rsidP="00EC3E0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9100A">
              <w:rPr>
                <w:rFonts w:asciiTheme="majorHAnsi" w:hAnsiTheme="majorHAnsi"/>
                <w:b/>
                <w:bCs/>
                <w:sz w:val="28"/>
                <w:szCs w:val="28"/>
              </w:rPr>
              <w:t>Tender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me</w:t>
            </w:r>
            <w:proofErr w:type="spellEnd"/>
            <w:r w:rsidR="00EC3E02"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9100A" w:rsidRDefault="008160A2" w:rsidP="00CE68D2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B9100A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proofErr w:type="spellStart"/>
            <w:r w:rsidR="00B9100A" w:rsidRPr="00B9100A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>Center</w:t>
            </w:r>
            <w:proofErr w:type="spellEnd"/>
            <w:r w:rsidR="00B9100A" w:rsidRPr="00B9100A">
              <w:rPr>
                <w:rFonts w:asciiTheme="majorHAnsi" w:hAnsiTheme="majorHAnsi"/>
                <w:b/>
                <w:bCs/>
                <w:sz w:val="28"/>
                <w:szCs w:val="28"/>
                <w:lang w:val="en-GB"/>
              </w:rPr>
              <w:t xml:space="preserve"> for the development of carbon canisters specification EURO 7 - Sealed chamber for measuring hydrocarbon emissions</w:t>
            </w:r>
            <w:r w:rsidRPr="00B9100A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B9100A" w:rsidP="00B9100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Identification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the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upplier</w:t>
            </w:r>
            <w:proofErr w:type="spellEnd"/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04633C">
              <w:rPr>
                <w:rFonts w:ascii="Cambria" w:hAnsi="Cambria"/>
                <w:sz w:val="22"/>
                <w:lang w:val="en-US"/>
              </w:rPr>
              <w:t>Name/Contracting entity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gistere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ffice</w:t>
            </w:r>
            <w:r w:rsidR="00EC3E02" w:rsidRPr="00311677"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proofErr w:type="spellStart"/>
            <w:r w:rsidRPr="00311677">
              <w:rPr>
                <w:rFonts w:asciiTheme="majorHAnsi" w:hAnsiTheme="majorHAnsi"/>
                <w:sz w:val="24"/>
                <w:szCs w:val="22"/>
              </w:rPr>
              <w:t>Tel</w:t>
            </w:r>
            <w:r w:rsidR="00B9100A">
              <w:rPr>
                <w:rFonts w:asciiTheme="majorHAnsi" w:hAnsiTheme="majorHAnsi"/>
                <w:sz w:val="24"/>
                <w:szCs w:val="22"/>
              </w:rPr>
              <w:t>ephone</w:t>
            </w:r>
            <w:proofErr w:type="spellEnd"/>
            <w:r w:rsidR="00B9100A">
              <w:rPr>
                <w:rFonts w:asciiTheme="majorHAnsi" w:hAnsiTheme="majorHAnsi"/>
                <w:sz w:val="24"/>
                <w:szCs w:val="22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E</w:t>
            </w:r>
            <w:r w:rsidR="00B9100A">
              <w:rPr>
                <w:rFonts w:asciiTheme="majorHAnsi" w:hAnsiTheme="majorHAnsi"/>
                <w:sz w:val="24"/>
                <w:szCs w:val="24"/>
              </w:rPr>
              <w:t>-mail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dentifica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No.</w:t>
            </w:r>
            <w:r w:rsidR="00EC3E02"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B9100A" w:rsidRDefault="00B9100A" w:rsidP="00B9100A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9100A">
              <w:rPr>
                <w:rFonts w:ascii="Cambria" w:eastAsia="Calibri" w:hAnsi="Cambria"/>
                <w:b/>
                <w:sz w:val="28"/>
                <w:szCs w:val="28"/>
                <w:lang w:val="en-US" w:eastAsia="en-US"/>
              </w:rPr>
              <w:t>Person eligible to act on behalf of the supplier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Title, given name, last nam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Function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B9100A" w:rsidRDefault="00B9100A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B9100A">
              <w:rPr>
                <w:rFonts w:asciiTheme="majorHAnsi" w:eastAsia="Calibri" w:hAnsiTheme="majorHAnsi"/>
                <w:sz w:val="24"/>
                <w:szCs w:val="24"/>
                <w:lang w:val="en-US" w:eastAsia="en-US"/>
              </w:rPr>
              <w:t>Signatur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353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3539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B6A8F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3539A"/>
    <w:rsid w:val="00A43E65"/>
    <w:rsid w:val="00A63C12"/>
    <w:rsid w:val="00A8296D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100A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E065-0260-4B78-B252-B8ED4A5B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kudrna.lokal</cp:lastModifiedBy>
  <cp:revision>2</cp:revision>
  <cp:lastPrinted>2019-12-11T11:07:00Z</cp:lastPrinted>
  <dcterms:created xsi:type="dcterms:W3CDTF">2021-06-15T11:43:00Z</dcterms:created>
  <dcterms:modified xsi:type="dcterms:W3CDTF">2021-06-15T11:43:00Z</dcterms:modified>
</cp:coreProperties>
</file>